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14122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dičar/med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1730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1412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živilstva in najmanj pet let delovnih izkušenj v stroki in</w:t>
      </w:r>
    </w:p>
    <w:p w:rsidR="00794C14" w:rsidRDefault="00B141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 najmanj pet let delovn</w:t>
      </w:r>
      <w:r>
        <w:rPr>
          <w:rFonts w:ascii="Times New Roman" w:eastAsia="Times New Roman" w:hAnsi="Times New Roman" w:cs="Times New Roman"/>
          <w:sz w:val="20"/>
        </w:rPr>
        <w:t>ih izkušenj v stroki in</w:t>
      </w:r>
    </w:p>
    <w:p w:rsidR="00196230" w:rsidRPr="00B14122" w:rsidRDefault="00B14122" w:rsidP="00B141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medičarstva in izdelovanja izdelkov iz medena test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dičar/med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17300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dičar/med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17300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1412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DBD"/>
    <w:multiLevelType w:val="multilevel"/>
    <w:tmpl w:val="CC3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4C14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14122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627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173-0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173-0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173-0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0D414-EF8D-40DD-B0BC-B107D17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19:00Z</dcterms:created>
  <dcterms:modified xsi:type="dcterms:W3CDTF">2024-01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